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50EC22" w:rsidR="00E4321B" w:rsidRPr="00E4321B" w:rsidRDefault="00FD75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E3BDAF" w:rsidR="00DF4FD8" w:rsidRPr="00DF4FD8" w:rsidRDefault="00FD75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C23908" w:rsidR="00DF4FD8" w:rsidRPr="0075070E" w:rsidRDefault="00FD75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14CA0F" w:rsidR="00DF4FD8" w:rsidRPr="00DF4FD8" w:rsidRDefault="00FD7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F1134E" w:rsidR="00DF4FD8" w:rsidRPr="00DF4FD8" w:rsidRDefault="00FD7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EC6209" w:rsidR="00DF4FD8" w:rsidRPr="00DF4FD8" w:rsidRDefault="00FD7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47E08A" w:rsidR="00DF4FD8" w:rsidRPr="00DF4FD8" w:rsidRDefault="00FD7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96B1EF" w:rsidR="00DF4FD8" w:rsidRPr="00DF4FD8" w:rsidRDefault="00FD7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544094" w:rsidR="00DF4FD8" w:rsidRPr="00DF4FD8" w:rsidRDefault="00FD7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29701" w:rsidR="00DF4FD8" w:rsidRPr="00DF4FD8" w:rsidRDefault="00FD7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C349EE" w:rsidR="00DF4FD8" w:rsidRPr="00FD754F" w:rsidRDefault="00FD7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9653B5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CD6ECD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89B0E75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8868E78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FC6FCE7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6F4AD0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C6E17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39E93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CD641C3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70BF70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86AD078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139A57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1F75A9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FF918A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3EFD65E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615F0D6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8455F6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616883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E11D14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567EC8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BE14DC" w:rsidR="00DF4FD8" w:rsidRPr="00FD754F" w:rsidRDefault="00FD7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7992EF" w:rsidR="00DF4FD8" w:rsidRPr="00FD754F" w:rsidRDefault="00FD7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6A0E0F" w:rsidR="00DF4FD8" w:rsidRPr="00FD754F" w:rsidRDefault="00FD7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FED265F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187734" w:rsidR="00DF4FD8" w:rsidRPr="00FD754F" w:rsidRDefault="00FD7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0301B3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18913D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164CC2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3CAAB1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44D3387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0BE6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05D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A7C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361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E4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43B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055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8A4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CF5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EA5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115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A67E5E" w:rsidR="00B87141" w:rsidRPr="0075070E" w:rsidRDefault="00FD75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2D0337" w:rsidR="00B87141" w:rsidRPr="00DF4FD8" w:rsidRDefault="00FD7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33EB3" w:rsidR="00B87141" w:rsidRPr="00DF4FD8" w:rsidRDefault="00FD7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7D64E1" w:rsidR="00B87141" w:rsidRPr="00DF4FD8" w:rsidRDefault="00FD7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854AF" w:rsidR="00B87141" w:rsidRPr="00DF4FD8" w:rsidRDefault="00FD7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F3D092" w:rsidR="00B87141" w:rsidRPr="00DF4FD8" w:rsidRDefault="00FD7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0F1C5C" w:rsidR="00B87141" w:rsidRPr="00DF4FD8" w:rsidRDefault="00FD7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7F49E" w:rsidR="00B87141" w:rsidRPr="00DF4FD8" w:rsidRDefault="00FD7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BBA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313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F8F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A193BB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A163BB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AC5578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CF674EA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6AED05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20CD07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660446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C77A883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4CA51BC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F363AE1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556946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807B35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5C0E6CE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A29BA2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CE4DCD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C71E1F7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BCDF69D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9476B5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7F96C0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CC38BE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BD6EDF7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D59B93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5ECB6C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787E08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165B7D8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CB5208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BF73D8C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6E8E9E" w:rsidR="00DF0BAE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A624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49C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B01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B91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B7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122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C9B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A86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73B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93A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B8E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36AE6A" w:rsidR="00857029" w:rsidRPr="0075070E" w:rsidRDefault="00FD75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CD6993" w:rsidR="00857029" w:rsidRPr="00DF4FD8" w:rsidRDefault="00FD7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786D7" w:rsidR="00857029" w:rsidRPr="00DF4FD8" w:rsidRDefault="00FD7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D59C35" w:rsidR="00857029" w:rsidRPr="00DF4FD8" w:rsidRDefault="00FD7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7261BC" w:rsidR="00857029" w:rsidRPr="00DF4FD8" w:rsidRDefault="00FD7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31D431" w:rsidR="00857029" w:rsidRPr="00DF4FD8" w:rsidRDefault="00FD7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F02F07" w:rsidR="00857029" w:rsidRPr="00DF4FD8" w:rsidRDefault="00FD7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F3356C" w:rsidR="00857029" w:rsidRPr="00DF4FD8" w:rsidRDefault="00FD7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786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ECF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07B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6A62B4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111581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2C7757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F8C34A8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4C05D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EC2CEF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3CF4FDD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4267BED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AA6F76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4C84BA9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2FC0D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DAE979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3B10E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879A12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47BBDA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99D1E26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692DC5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474987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C4EC36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02CB8C" w:rsidR="00DF4FD8" w:rsidRPr="00FD754F" w:rsidRDefault="00FD7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7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723E1CE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9405D77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0ED9F02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69195C3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559582B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7D6AB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9FC0F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9CF0FC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06CBC3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F9C146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C0FBDF" w:rsidR="00DF4FD8" w:rsidRPr="004020EB" w:rsidRDefault="00FD7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88B6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5BC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108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6BB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6BA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8F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6E1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3D7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BD89D3" w:rsidR="00C54E9D" w:rsidRDefault="00FD754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8087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A98722" w:rsidR="00C54E9D" w:rsidRDefault="00FD754F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E479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08B289" w:rsidR="00C54E9D" w:rsidRDefault="00FD754F">
            <w:r>
              <w:t>Jan 23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1949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33C8A3" w:rsidR="00C54E9D" w:rsidRDefault="00FD754F">
            <w:r>
              <w:t>Jan 24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1953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17C57" w:rsidR="00C54E9D" w:rsidRDefault="00FD754F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10D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F782D9" w:rsidR="00C54E9D" w:rsidRDefault="00FD754F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6C71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2F3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58B1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4356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98BE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56A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FC1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2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3 - Q1 Calendar</dc:title>
  <dc:subject>Quarter 1 Calendar with Cocos Islands Holidays</dc:subject>
  <dc:creator>General Blue Corporation</dc:creator>
  <keywords>Cocos Islands 2023 - Q1 Calendar, Printable, Easy to Customize, Holiday Calendar</keywords>
  <dc:description/>
  <dcterms:created xsi:type="dcterms:W3CDTF">2019-12-12T15:31:00.0000000Z</dcterms:created>
  <dcterms:modified xsi:type="dcterms:W3CDTF">2022-10-1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